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D9" w:rsidRDefault="005000D9" w:rsidP="005000D9">
      <w:pPr>
        <w:ind w:left="1080"/>
        <w:jc w:val="center"/>
      </w:pPr>
      <w:r>
        <w:t>STAVOBET s.r.o.</w:t>
      </w:r>
      <w:r>
        <w:t xml:space="preserve">  </w:t>
      </w:r>
      <w:proofErr w:type="spellStart"/>
      <w:r w:rsidR="00133012">
        <w:rPr>
          <w:rStyle w:val="ra"/>
        </w:rPr>
        <w:t>J.Grešáka</w:t>
      </w:r>
      <w:proofErr w:type="spellEnd"/>
      <w:r w:rsidR="00133012">
        <w:rPr>
          <w:rStyle w:val="ra"/>
        </w:rPr>
        <w:t xml:space="preserve"> 2686/3</w:t>
      </w:r>
      <w:bookmarkStart w:id="0" w:name="_GoBack"/>
      <w:bookmarkEnd w:id="0"/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ED5B2A">
      <w:pPr>
        <w:ind w:left="1080"/>
        <w:jc w:val="center"/>
        <w:rPr>
          <w:rStyle w:val="FontStyle17"/>
        </w:rPr>
      </w:pPr>
    </w:p>
    <w:p w:rsidR="00983159" w:rsidRDefault="002C22CC" w:rsidP="00ED5B2A">
      <w:pPr>
        <w:ind w:left="720"/>
        <w:jc w:val="center"/>
      </w:pPr>
      <w:r>
        <w:rPr>
          <w:rStyle w:val="FontStyle17"/>
        </w:rPr>
        <w:t xml:space="preserve">IČO : </w:t>
      </w:r>
      <w:r w:rsidR="005000D9">
        <w:t>46879617</w:t>
      </w:r>
      <w:r w:rsidR="00E04DDF">
        <w:t xml:space="preserve"> 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2C11B7">
        <w:t>2023658373</w:t>
      </w: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E6" w:rsidRDefault="003044E6">
      <w:r>
        <w:separator/>
      </w:r>
    </w:p>
  </w:endnote>
  <w:endnote w:type="continuationSeparator" w:id="0">
    <w:p w:rsidR="003044E6" w:rsidRDefault="0030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E6" w:rsidRDefault="003044E6">
      <w:r>
        <w:separator/>
      </w:r>
    </w:p>
  </w:footnote>
  <w:footnote w:type="continuationSeparator" w:id="0">
    <w:p w:rsidR="003044E6" w:rsidRDefault="00304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2C11B7"/>
    <w:rsid w:val="002C22CC"/>
    <w:rsid w:val="002F2B1A"/>
    <w:rsid w:val="003044E6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E5F45"/>
    <w:rsid w:val="00C654E2"/>
    <w:rsid w:val="00C914A1"/>
    <w:rsid w:val="00C9471D"/>
    <w:rsid w:val="00CA2E4B"/>
    <w:rsid w:val="00CB5D84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980-70AF-42E7-A2AB-85C5B59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11:00Z</dcterms:created>
  <dcterms:modified xsi:type="dcterms:W3CDTF">2014-06-27T17:11:00Z</dcterms:modified>
</cp:coreProperties>
</file>